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781EFB" w14:textId="59AE6AF5" w:rsidR="005D04BC" w:rsidRDefault="001C2A34">
      <w:pPr>
        <w:rPr>
          <w:b/>
          <w:sz w:val="32"/>
        </w:rPr>
      </w:pPr>
      <w:r w:rsidRPr="001C2A34">
        <w:rPr>
          <w:b/>
          <w:sz w:val="32"/>
        </w:rPr>
        <w:t>First PI Plan</w:t>
      </w:r>
    </w:p>
    <w:p w14:paraId="134A2B1F" w14:textId="77777777" w:rsidR="001C2A34" w:rsidRDefault="001C2A34">
      <w:pPr>
        <w:rPr>
          <w:b/>
          <w:sz w:val="32"/>
        </w:rPr>
      </w:pPr>
    </w:p>
    <w:p w14:paraId="1F65103E" w14:textId="69F5DB83" w:rsidR="001C2A34" w:rsidRDefault="001C2A34">
      <w:r>
        <w:t>Objectives:</w:t>
      </w:r>
    </w:p>
    <w:p w14:paraId="4683D497" w14:textId="07298A01" w:rsidR="00505A64" w:rsidRDefault="00505A64">
      <w:r>
        <w:t>For the first PI plan, we will just try to:</w:t>
      </w:r>
    </w:p>
    <w:p w14:paraId="06BF9107" w14:textId="58356D01" w:rsidR="00EE53E0" w:rsidRDefault="00505A64" w:rsidP="00EE53E0">
      <w:pPr>
        <w:pStyle w:val="a5"/>
        <w:numPr>
          <w:ilvl w:val="0"/>
          <w:numId w:val="1"/>
        </w:numPr>
        <w:ind w:leftChars="0"/>
      </w:pPr>
      <w:r>
        <w:t>Confirm the topic of the project</w:t>
      </w:r>
    </w:p>
    <w:p w14:paraId="335B7C74" w14:textId="77777777" w:rsidR="00505A64" w:rsidRDefault="00505A64" w:rsidP="00505A64">
      <w:pPr>
        <w:pStyle w:val="a5"/>
        <w:numPr>
          <w:ilvl w:val="0"/>
          <w:numId w:val="1"/>
        </w:numPr>
        <w:ind w:leftChars="0"/>
      </w:pPr>
      <w:r>
        <w:t>Think about the ideas and features</w:t>
      </w:r>
    </w:p>
    <w:p w14:paraId="14A3A891" w14:textId="2B905480" w:rsidR="00EE53E0" w:rsidRPr="00EE53E0" w:rsidRDefault="0090222F" w:rsidP="00EE53E0">
      <w:pPr>
        <w:pStyle w:val="a5"/>
        <w:numPr>
          <w:ilvl w:val="0"/>
          <w:numId w:val="7"/>
        </w:numPr>
        <w:ind w:leftChars="0"/>
        <w:rPr>
          <w:sz w:val="20"/>
        </w:rPr>
      </w:pPr>
      <w:r>
        <w:rPr>
          <w:sz w:val="20"/>
        </w:rPr>
        <w:t xml:space="preserve">Brainstorm: the features and functions – </w:t>
      </w:r>
      <w:proofErr w:type="spellStart"/>
      <w:r>
        <w:rPr>
          <w:sz w:val="20"/>
        </w:rPr>
        <w:t>Yushu</w:t>
      </w:r>
      <w:proofErr w:type="spellEnd"/>
      <w:r>
        <w:rPr>
          <w:sz w:val="20"/>
        </w:rPr>
        <w:t xml:space="preserve"> &amp; Ciel</w:t>
      </w:r>
    </w:p>
    <w:p w14:paraId="5B068166" w14:textId="79DA6B08" w:rsidR="0090222F" w:rsidRPr="0090222F" w:rsidRDefault="00505A64" w:rsidP="0090222F">
      <w:pPr>
        <w:pStyle w:val="a5"/>
        <w:numPr>
          <w:ilvl w:val="0"/>
          <w:numId w:val="1"/>
        </w:numPr>
        <w:ind w:leftChars="0"/>
      </w:pPr>
      <w:r>
        <w:t>Make sure everything is well designed</w:t>
      </w:r>
    </w:p>
    <w:p w14:paraId="5C2CEC4B" w14:textId="19B389D2" w:rsidR="00505A64" w:rsidRDefault="00505A64" w:rsidP="00505A64">
      <w:pPr>
        <w:pStyle w:val="a5"/>
        <w:numPr>
          <w:ilvl w:val="0"/>
          <w:numId w:val="1"/>
        </w:numPr>
        <w:ind w:leftChars="0"/>
      </w:pPr>
      <w:r>
        <w:t>Start the initial set up for the whole project</w:t>
      </w:r>
      <w:r w:rsidR="007B5E16">
        <w:t xml:space="preserve"> - Designs</w:t>
      </w:r>
    </w:p>
    <w:p w14:paraId="77DA3F67" w14:textId="77777777" w:rsidR="00FA3D9C" w:rsidRDefault="0090222F" w:rsidP="00FA3D9C">
      <w:pPr>
        <w:pStyle w:val="a5"/>
        <w:numPr>
          <w:ilvl w:val="0"/>
          <w:numId w:val="7"/>
        </w:numPr>
        <w:ind w:leftChars="0"/>
        <w:rPr>
          <w:sz w:val="20"/>
        </w:rPr>
      </w:pPr>
      <w:r>
        <w:rPr>
          <w:sz w:val="20"/>
        </w:rPr>
        <w:t>Sprint 09/24/2018:</w:t>
      </w:r>
    </w:p>
    <w:p w14:paraId="0DFA4556" w14:textId="1D16223B" w:rsidR="00FA3D9C" w:rsidRDefault="0090222F" w:rsidP="00FA3D9C">
      <w:pPr>
        <w:pStyle w:val="a5"/>
        <w:numPr>
          <w:ilvl w:val="1"/>
          <w:numId w:val="7"/>
        </w:numPr>
        <w:ind w:leftChars="0"/>
        <w:rPr>
          <w:sz w:val="20"/>
        </w:rPr>
      </w:pPr>
      <w:r w:rsidRPr="00FA3D9C">
        <w:rPr>
          <w:sz w:val="20"/>
        </w:rPr>
        <w:t xml:space="preserve">Story 1: Database, tables, keys and attributes design </w:t>
      </w:r>
      <w:r w:rsidR="00FA3D9C">
        <w:rPr>
          <w:sz w:val="20"/>
        </w:rPr>
        <w:t>–</w:t>
      </w:r>
      <w:r w:rsidRPr="00FA3D9C">
        <w:rPr>
          <w:sz w:val="20"/>
        </w:rPr>
        <w:t xml:space="preserve"> </w:t>
      </w:r>
      <w:proofErr w:type="spellStart"/>
      <w:r w:rsidRPr="00FA3D9C">
        <w:rPr>
          <w:sz w:val="20"/>
        </w:rPr>
        <w:t>Yushu</w:t>
      </w:r>
    </w:p>
    <w:p w14:paraId="51B689EF" w14:textId="77777777" w:rsidR="00FA3D9C" w:rsidRDefault="0090222F" w:rsidP="00FA3D9C">
      <w:pPr>
        <w:pStyle w:val="a5"/>
        <w:numPr>
          <w:ilvl w:val="1"/>
          <w:numId w:val="7"/>
        </w:numPr>
        <w:ind w:leftChars="0"/>
        <w:rPr>
          <w:sz w:val="20"/>
        </w:rPr>
      </w:pPr>
      <w:proofErr w:type="spellEnd"/>
      <w:r w:rsidRPr="00FA3D9C">
        <w:rPr>
          <w:sz w:val="20"/>
        </w:rPr>
        <w:t xml:space="preserve">Story 2: ER diagram – </w:t>
      </w:r>
      <w:proofErr w:type="spellStart"/>
      <w:r w:rsidRPr="00FA3D9C">
        <w:rPr>
          <w:sz w:val="20"/>
        </w:rPr>
        <w:t>Yushu</w:t>
      </w:r>
    </w:p>
    <w:p w14:paraId="391D753D" w14:textId="77777777" w:rsidR="00FA3D9C" w:rsidRDefault="0090222F" w:rsidP="00FA3D9C">
      <w:pPr>
        <w:pStyle w:val="a5"/>
        <w:numPr>
          <w:ilvl w:val="1"/>
          <w:numId w:val="7"/>
        </w:numPr>
        <w:ind w:leftChars="0"/>
        <w:rPr>
          <w:sz w:val="20"/>
        </w:rPr>
      </w:pPr>
      <w:proofErr w:type="spellEnd"/>
      <w:r w:rsidRPr="00FA3D9C">
        <w:rPr>
          <w:sz w:val="20"/>
        </w:rPr>
        <w:t>Story 3: Website structure design – Ciel</w:t>
      </w:r>
    </w:p>
    <w:p w14:paraId="0026D27B" w14:textId="3A2764ED" w:rsidR="0090222F" w:rsidRPr="00FA3D9C" w:rsidRDefault="0090222F" w:rsidP="00FA3D9C">
      <w:pPr>
        <w:pStyle w:val="a5"/>
        <w:numPr>
          <w:ilvl w:val="1"/>
          <w:numId w:val="7"/>
        </w:numPr>
        <w:ind w:leftChars="0"/>
        <w:rPr>
          <w:sz w:val="20"/>
        </w:rPr>
      </w:pPr>
      <w:r w:rsidRPr="00FA3D9C">
        <w:rPr>
          <w:sz w:val="20"/>
        </w:rPr>
        <w:t>Story 4: UI / Wireframe – Ciel</w:t>
      </w:r>
    </w:p>
    <w:p w14:paraId="58542AAD" w14:textId="17BAEE85" w:rsidR="00505A64" w:rsidRDefault="007B5E16" w:rsidP="00505A64">
      <w:pPr>
        <w:pStyle w:val="a5"/>
        <w:numPr>
          <w:ilvl w:val="0"/>
          <w:numId w:val="1"/>
        </w:numPr>
        <w:ind w:leftChars="0"/>
      </w:pPr>
      <w:r>
        <w:t>Collect data for this project</w:t>
      </w:r>
    </w:p>
    <w:p w14:paraId="5B0C4102" w14:textId="14CA1451" w:rsidR="0090222F" w:rsidRDefault="00FA3D9C" w:rsidP="00FA3D9C">
      <w:pPr>
        <w:pStyle w:val="a5"/>
        <w:numPr>
          <w:ilvl w:val="0"/>
          <w:numId w:val="7"/>
        </w:numPr>
        <w:ind w:leftChars="0"/>
        <w:rPr>
          <w:sz w:val="20"/>
        </w:rPr>
      </w:pPr>
      <w:r>
        <w:rPr>
          <w:sz w:val="20"/>
        </w:rPr>
        <w:t>Sprint 10/01/2018</w:t>
      </w:r>
      <w:r w:rsidR="00CA0C40">
        <w:rPr>
          <w:sz w:val="20"/>
        </w:rPr>
        <w:t xml:space="preserve"> – Sprint 10/08/2018</w:t>
      </w:r>
    </w:p>
    <w:p w14:paraId="00E251ED" w14:textId="77777777" w:rsidR="00FA3D9C" w:rsidRPr="00FA3D9C" w:rsidRDefault="00FA3D9C" w:rsidP="00FA3D9C">
      <w:pPr>
        <w:pStyle w:val="a5"/>
        <w:numPr>
          <w:ilvl w:val="1"/>
          <w:numId w:val="7"/>
        </w:numPr>
        <w:ind w:leftChars="0"/>
        <w:rPr>
          <w:sz w:val="20"/>
        </w:rPr>
      </w:pPr>
      <w:r w:rsidRPr="00FA3D9C">
        <w:rPr>
          <w:sz w:val="20"/>
        </w:rPr>
        <w:t xml:space="preserve">Story 1: Setup Backend by creating databases &amp; tables– </w:t>
      </w:r>
      <w:proofErr w:type="spellStart"/>
      <w:r w:rsidRPr="00FA3D9C">
        <w:rPr>
          <w:sz w:val="20"/>
        </w:rPr>
        <w:t>Yushu</w:t>
      </w:r>
      <w:proofErr w:type="spellEnd"/>
    </w:p>
    <w:p w14:paraId="5D6E67B6" w14:textId="0BAB7D9A" w:rsidR="00FA3D9C" w:rsidRPr="007B5E16" w:rsidRDefault="007B5E16" w:rsidP="007B5E16">
      <w:pPr>
        <w:pStyle w:val="a5"/>
        <w:numPr>
          <w:ilvl w:val="1"/>
          <w:numId w:val="7"/>
        </w:numPr>
        <w:ind w:leftChars="0"/>
        <w:rPr>
          <w:sz w:val="20"/>
        </w:rPr>
      </w:pPr>
      <w:r>
        <w:rPr>
          <w:sz w:val="20"/>
        </w:rPr>
        <w:t>Story 2</w:t>
      </w:r>
      <w:r w:rsidR="00FA3D9C" w:rsidRPr="00FA3D9C">
        <w:rPr>
          <w:sz w:val="20"/>
        </w:rPr>
        <w:t xml:space="preserve">: Collect data or make dummy data – </w:t>
      </w:r>
      <w:proofErr w:type="spellStart"/>
      <w:r w:rsidR="00FA3D9C" w:rsidRPr="00FA3D9C">
        <w:rPr>
          <w:sz w:val="20"/>
        </w:rPr>
        <w:t>Yushu</w:t>
      </w:r>
      <w:proofErr w:type="spellEnd"/>
    </w:p>
    <w:p w14:paraId="0A7A9560" w14:textId="3633F5B6" w:rsidR="007B5E16" w:rsidRDefault="007B5E16" w:rsidP="007B5E16">
      <w:pPr>
        <w:pStyle w:val="a5"/>
        <w:numPr>
          <w:ilvl w:val="0"/>
          <w:numId w:val="1"/>
        </w:numPr>
        <w:ind w:leftChars="0"/>
      </w:pPr>
      <w:r>
        <w:t>Start building the pages</w:t>
      </w:r>
    </w:p>
    <w:p w14:paraId="5A3AEF2E" w14:textId="0A7570C2" w:rsidR="007B5E16" w:rsidRDefault="007B5E16" w:rsidP="007B5E16">
      <w:pPr>
        <w:pStyle w:val="a5"/>
        <w:numPr>
          <w:ilvl w:val="0"/>
          <w:numId w:val="7"/>
        </w:numPr>
        <w:ind w:leftChars="0"/>
        <w:rPr>
          <w:sz w:val="20"/>
        </w:rPr>
      </w:pPr>
      <w:r>
        <w:rPr>
          <w:sz w:val="20"/>
        </w:rPr>
        <w:t>Sprint 10/01/2018</w:t>
      </w:r>
      <w:r w:rsidR="00CA0C40">
        <w:rPr>
          <w:sz w:val="20"/>
        </w:rPr>
        <w:t xml:space="preserve"> – Sprint 10/08/2018</w:t>
      </w:r>
    </w:p>
    <w:p w14:paraId="0D9364DE" w14:textId="4E58139F" w:rsidR="007B5E16" w:rsidRPr="00FA3D9C" w:rsidRDefault="007B5E16" w:rsidP="007B5E16">
      <w:pPr>
        <w:pStyle w:val="a5"/>
        <w:numPr>
          <w:ilvl w:val="1"/>
          <w:numId w:val="7"/>
        </w:numPr>
        <w:ind w:leftChars="0"/>
        <w:rPr>
          <w:sz w:val="20"/>
        </w:rPr>
      </w:pPr>
      <w:r>
        <w:rPr>
          <w:sz w:val="20"/>
        </w:rPr>
        <w:t>Story 1</w:t>
      </w:r>
      <w:r w:rsidRPr="00FA3D9C">
        <w:rPr>
          <w:sz w:val="20"/>
        </w:rPr>
        <w:t>: Setup Frontend pages – Ciel</w:t>
      </w:r>
    </w:p>
    <w:p w14:paraId="1EE8E927" w14:textId="35429BF4" w:rsidR="007B5E16" w:rsidRPr="007B5E16" w:rsidRDefault="007B5E16" w:rsidP="007B5E16">
      <w:pPr>
        <w:pStyle w:val="a5"/>
        <w:numPr>
          <w:ilvl w:val="1"/>
          <w:numId w:val="7"/>
        </w:numPr>
        <w:ind w:leftChars="0"/>
        <w:rPr>
          <w:sz w:val="20"/>
        </w:rPr>
      </w:pPr>
      <w:r>
        <w:rPr>
          <w:sz w:val="20"/>
        </w:rPr>
        <w:t>Story 2</w:t>
      </w:r>
      <w:r w:rsidRPr="007B5E16">
        <w:rPr>
          <w:sz w:val="20"/>
        </w:rPr>
        <w:t>: Start building homepage – Cie</w:t>
      </w:r>
      <w:r>
        <w:rPr>
          <w:sz w:val="20"/>
        </w:rPr>
        <w:t>l</w:t>
      </w:r>
    </w:p>
    <w:p w14:paraId="7732BF0F" w14:textId="7E01EAC6" w:rsidR="001C2A34" w:rsidRDefault="001C2A34">
      <w:bookmarkStart w:id="0" w:name="_GoBack"/>
      <w:bookmarkEnd w:id="0"/>
    </w:p>
    <w:p w14:paraId="3ECE35E8" w14:textId="77777777" w:rsidR="001C2A34" w:rsidRPr="001C2A34" w:rsidRDefault="001C2A34"/>
    <w:sectPr w:rsidR="001C2A34" w:rsidRPr="001C2A34" w:rsidSect="00F4273A">
      <w:headerReference w:type="even" r:id="rId9"/>
      <w:headerReference w:type="default" r:id="rId10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4F7DE" w14:textId="77777777" w:rsidR="00EE53E0" w:rsidRDefault="00EE53E0" w:rsidP="00007CEC">
      <w:r>
        <w:separator/>
      </w:r>
    </w:p>
  </w:endnote>
  <w:endnote w:type="continuationSeparator" w:id="0">
    <w:p w14:paraId="7610C087" w14:textId="77777777" w:rsidR="00EE53E0" w:rsidRDefault="00EE53E0" w:rsidP="00007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95E4C" w14:textId="77777777" w:rsidR="00EE53E0" w:rsidRDefault="00EE53E0" w:rsidP="00007CEC">
      <w:r>
        <w:separator/>
      </w:r>
    </w:p>
  </w:footnote>
  <w:footnote w:type="continuationSeparator" w:id="0">
    <w:p w14:paraId="40430CBA" w14:textId="77777777" w:rsidR="00EE53E0" w:rsidRDefault="00EE53E0" w:rsidP="00007C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標題"/>
      <w:id w:val="77547040"/>
      <w:placeholder>
        <w:docPart w:val="0CC4442441C17C4CBB1F837EEC8A8FBA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735E199" w14:textId="77777777" w:rsidR="00EE53E0" w:rsidRDefault="00EE53E0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zh-TW"/>
          </w:rPr>
          <w:t>[</w:t>
        </w:r>
        <w:r>
          <w:rPr>
            <w:rFonts w:ascii="Cambria" w:hAnsi="Cambria"/>
            <w:lang w:val="zh-TW"/>
          </w:rPr>
          <w:t>鍵入文件標題</w:t>
        </w:r>
        <w:r>
          <w:rPr>
            <w:rFonts w:ascii="Cambria" w:hAnsi="Cambria"/>
            <w:lang w:val="zh-TW"/>
          </w:rPr>
          <w:t>]</w:t>
        </w:r>
      </w:p>
    </w:sdtContent>
  </w:sdt>
  <w:sdt>
    <w:sdtPr>
      <w:rPr>
        <w:rFonts w:ascii="Cambria" w:hAnsi="Cambria"/>
      </w:rPr>
      <w:alias w:val="日期"/>
      <w:id w:val="77547044"/>
      <w:placeholder>
        <w:docPart w:val="4243CDACC7FB024D9D7873F98D18503E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yyyy 年 M 月 d 日"/>
        <w:lid w:val="zh-TW"/>
        <w:storeMappedDataAs w:val="dateTime"/>
        <w:calendar w:val="gregorian"/>
      </w:date>
    </w:sdtPr>
    <w:sdtContent>
      <w:p w14:paraId="291C7EBA" w14:textId="77777777" w:rsidR="00EE53E0" w:rsidRDefault="00EE53E0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zh-TW"/>
          </w:rPr>
          <w:t>[</w:t>
        </w:r>
        <w:r>
          <w:rPr>
            <w:rFonts w:ascii="Cambria" w:hAnsi="Cambria"/>
            <w:lang w:val="zh-TW"/>
          </w:rPr>
          <w:t>鍵入日期</w:t>
        </w:r>
        <w:r>
          <w:rPr>
            <w:rFonts w:ascii="Cambria" w:hAnsi="Cambria"/>
            <w:lang w:val="zh-TW"/>
          </w:rPr>
          <w:t>]</w:t>
        </w:r>
      </w:p>
    </w:sdtContent>
  </w:sdt>
  <w:p w14:paraId="45367EBC" w14:textId="77777777" w:rsidR="00EE53E0" w:rsidRDefault="00EE53E0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C624D" w14:textId="77777777" w:rsidR="00EE53E0" w:rsidRPr="009138F1" w:rsidRDefault="00EE53E0" w:rsidP="00007CEC">
    <w:pPr>
      <w:pStyle w:val="a3"/>
      <w:rPr>
        <w:rFonts w:ascii="Times New Roman" w:hAnsi="Times New Roman" w:cs="Times New Roman"/>
      </w:rPr>
    </w:pPr>
    <w:r w:rsidRPr="009138F1">
      <w:rPr>
        <w:rFonts w:ascii="Times New Roman" w:hAnsi="Times New Roman" w:cs="Times New Roman"/>
      </w:rPr>
      <w:t xml:space="preserve">CSE437S </w:t>
    </w:r>
    <w:r w:rsidRPr="009138F1">
      <w:rPr>
        <w:rFonts w:ascii="Times New Roman" w:hAnsi="Times New Roman" w:cs="Times New Roman"/>
      </w:rPr>
      <w:ptab w:relativeTo="margin" w:alignment="center" w:leader="none"/>
    </w:r>
    <w:r w:rsidRPr="009138F1">
      <w:rPr>
        <w:rFonts w:ascii="Times New Roman" w:hAnsi="Times New Roman" w:cs="Times New Roman"/>
      </w:rPr>
      <w:t>GROUP 5</w:t>
    </w:r>
    <w:r w:rsidRPr="009138F1">
      <w:rPr>
        <w:rFonts w:ascii="Times New Roman" w:hAnsi="Times New Roman" w:cs="Times New Roman"/>
      </w:rPr>
      <w:ptab w:relativeTo="margin" w:alignment="right" w:leader="none"/>
    </w:r>
    <w:r w:rsidRPr="009138F1">
      <w:rPr>
        <w:rFonts w:ascii="Times New Roman" w:hAnsi="Times New Roman" w:cs="Times New Roman"/>
      </w:rPr>
      <w:t xml:space="preserve">Ciel WU, </w:t>
    </w:r>
    <w:proofErr w:type="spellStart"/>
    <w:r w:rsidRPr="009138F1">
      <w:rPr>
        <w:rFonts w:ascii="Times New Roman" w:hAnsi="Times New Roman" w:cs="Times New Roman"/>
      </w:rPr>
      <w:t>Yushu</w:t>
    </w:r>
    <w:proofErr w:type="spellEnd"/>
    <w:r w:rsidRPr="009138F1">
      <w:rPr>
        <w:rFonts w:ascii="Times New Roman" w:hAnsi="Times New Roman" w:cs="Times New Roman"/>
      </w:rPr>
      <w:t xml:space="preserve"> LIU</w:t>
    </w:r>
  </w:p>
  <w:p w14:paraId="15A3EED4" w14:textId="77777777" w:rsidR="00EE53E0" w:rsidRDefault="00EE53E0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2053B"/>
    <w:multiLevelType w:val="hybridMultilevel"/>
    <w:tmpl w:val="B9A20D78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">
    <w:nsid w:val="13D45B36"/>
    <w:multiLevelType w:val="hybridMultilevel"/>
    <w:tmpl w:val="D532839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>
    <w:nsid w:val="42A3361A"/>
    <w:multiLevelType w:val="hybridMultilevel"/>
    <w:tmpl w:val="8CEE24A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>
    <w:nsid w:val="4A8B71F9"/>
    <w:multiLevelType w:val="hybridMultilevel"/>
    <w:tmpl w:val="5606A55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4BB769D5"/>
    <w:multiLevelType w:val="hybridMultilevel"/>
    <w:tmpl w:val="2EEEC502"/>
    <w:lvl w:ilvl="0" w:tplc="80941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EAB03C6"/>
    <w:multiLevelType w:val="hybridMultilevel"/>
    <w:tmpl w:val="D40EB8E0"/>
    <w:lvl w:ilvl="0" w:tplc="9948F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5857291"/>
    <w:multiLevelType w:val="hybridMultilevel"/>
    <w:tmpl w:val="51406FA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6E7E2924"/>
    <w:multiLevelType w:val="hybridMultilevel"/>
    <w:tmpl w:val="17465E6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>
    <w:nsid w:val="7E2A63FE"/>
    <w:multiLevelType w:val="hybridMultilevel"/>
    <w:tmpl w:val="9AB0E72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FB2"/>
    <w:rsid w:val="00007CEC"/>
    <w:rsid w:val="001C2A34"/>
    <w:rsid w:val="002B4FB2"/>
    <w:rsid w:val="00505A64"/>
    <w:rsid w:val="005D04BC"/>
    <w:rsid w:val="007B5E16"/>
    <w:rsid w:val="007D7397"/>
    <w:rsid w:val="0090222F"/>
    <w:rsid w:val="00A4194A"/>
    <w:rsid w:val="00CA0C40"/>
    <w:rsid w:val="00EE53E0"/>
    <w:rsid w:val="00F4273A"/>
    <w:rsid w:val="00FA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AACF3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7CEC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3"/>
    <w:uiPriority w:val="99"/>
    <w:rsid w:val="00007CEC"/>
    <w:rPr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007CEC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4"/>
    <w:uiPriority w:val="99"/>
    <w:rsid w:val="00007CEC"/>
    <w:rPr>
      <w:sz w:val="20"/>
      <w:szCs w:val="20"/>
    </w:rPr>
  </w:style>
  <w:style w:type="paragraph" w:styleId="a5">
    <w:name w:val="List Paragraph"/>
    <w:basedOn w:val="a"/>
    <w:uiPriority w:val="34"/>
    <w:qFormat/>
    <w:rsid w:val="00505A6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7CEC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3"/>
    <w:uiPriority w:val="99"/>
    <w:rsid w:val="00007CEC"/>
    <w:rPr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007CEC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4"/>
    <w:uiPriority w:val="99"/>
    <w:rsid w:val="00007CEC"/>
    <w:rPr>
      <w:sz w:val="20"/>
      <w:szCs w:val="20"/>
    </w:rPr>
  </w:style>
  <w:style w:type="paragraph" w:styleId="a5">
    <w:name w:val="List Paragraph"/>
    <w:basedOn w:val="a"/>
    <w:uiPriority w:val="34"/>
    <w:qFormat/>
    <w:rsid w:val="00505A6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C4442441C17C4CBB1F837EEC8A8FBA"/>
        <w:category>
          <w:name w:val="通用格式"/>
          <w:gallery w:val="placeholder"/>
        </w:category>
        <w:types>
          <w:type w:val="bbPlcHdr"/>
        </w:types>
        <w:behaviors>
          <w:behavior w:val="content"/>
        </w:behaviors>
        <w:guid w:val="{ADEBAF09-748A-574E-8367-C6179DF4466E}"/>
      </w:docPartPr>
      <w:docPartBody>
        <w:p w:rsidR="00D969AD" w:rsidRDefault="00D969AD" w:rsidP="00D969AD">
          <w:pPr>
            <w:pStyle w:val="0CC4442441C17C4CBB1F837EEC8A8FBA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件標題</w:t>
          </w:r>
          <w:r>
            <w:rPr>
              <w:lang w:val="zh-TW"/>
            </w:rPr>
            <w:t>]</w:t>
          </w:r>
        </w:p>
      </w:docPartBody>
    </w:docPart>
    <w:docPart>
      <w:docPartPr>
        <w:name w:val="4243CDACC7FB024D9D7873F98D18503E"/>
        <w:category>
          <w:name w:val="通用格式"/>
          <w:gallery w:val="placeholder"/>
        </w:category>
        <w:types>
          <w:type w:val="bbPlcHdr"/>
        </w:types>
        <w:behaviors>
          <w:behavior w:val="content"/>
        </w:behaviors>
        <w:guid w:val="{CB90E939-8BC4-324A-87B2-797270C50166}"/>
      </w:docPartPr>
      <w:docPartBody>
        <w:p w:rsidR="00D969AD" w:rsidRDefault="00D969AD" w:rsidP="00D969AD">
          <w:pPr>
            <w:pStyle w:val="4243CDACC7FB024D9D7873F98D18503E"/>
          </w:pPr>
          <w:r>
            <w:rPr>
              <w:lang w:val="zh-TW"/>
            </w:rPr>
            <w:t>[</w:t>
          </w:r>
          <w:r>
            <w:rPr>
              <w:lang w:val="zh-TW"/>
            </w:rPr>
            <w:t>挑選日期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9AD"/>
    <w:rsid w:val="00D9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CC4442441C17C4CBB1F837EEC8A8FBA">
    <w:name w:val="0CC4442441C17C4CBB1F837EEC8A8FBA"/>
    <w:rsid w:val="00D969AD"/>
    <w:pPr>
      <w:widowControl w:val="0"/>
    </w:pPr>
  </w:style>
  <w:style w:type="paragraph" w:customStyle="1" w:styleId="4243CDACC7FB024D9D7873F98D18503E">
    <w:name w:val="4243CDACC7FB024D9D7873F98D18503E"/>
    <w:rsid w:val="00D969AD"/>
    <w:pPr>
      <w:widowControl w:val="0"/>
    </w:pPr>
  </w:style>
  <w:style w:type="paragraph" w:customStyle="1" w:styleId="9A1630726FDFD64F98CBBD92936CF277">
    <w:name w:val="9A1630726FDFD64F98CBBD92936CF277"/>
    <w:rsid w:val="00D969AD"/>
    <w:pPr>
      <w:widowControl w:val="0"/>
    </w:pPr>
  </w:style>
  <w:style w:type="paragraph" w:customStyle="1" w:styleId="08A00E70941F914A803CFB3049A01BCF">
    <w:name w:val="08A00E70941F914A803CFB3049A01BCF"/>
    <w:rsid w:val="00D969AD"/>
    <w:pPr>
      <w:widowControl w:val="0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CC4442441C17C4CBB1F837EEC8A8FBA">
    <w:name w:val="0CC4442441C17C4CBB1F837EEC8A8FBA"/>
    <w:rsid w:val="00D969AD"/>
    <w:pPr>
      <w:widowControl w:val="0"/>
    </w:pPr>
  </w:style>
  <w:style w:type="paragraph" w:customStyle="1" w:styleId="4243CDACC7FB024D9D7873F98D18503E">
    <w:name w:val="4243CDACC7FB024D9D7873F98D18503E"/>
    <w:rsid w:val="00D969AD"/>
    <w:pPr>
      <w:widowControl w:val="0"/>
    </w:pPr>
  </w:style>
  <w:style w:type="paragraph" w:customStyle="1" w:styleId="9A1630726FDFD64F98CBBD92936CF277">
    <w:name w:val="9A1630726FDFD64F98CBBD92936CF277"/>
    <w:rsid w:val="00D969AD"/>
    <w:pPr>
      <w:widowControl w:val="0"/>
    </w:pPr>
  </w:style>
  <w:style w:type="paragraph" w:customStyle="1" w:styleId="08A00E70941F914A803CFB3049A01BCF">
    <w:name w:val="08A00E70941F914A803CFB3049A01BCF"/>
    <w:rsid w:val="00D969AD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528D5F-5FBC-9E4E-A59C-36F79984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7</Words>
  <Characters>672</Characters>
  <Application>Microsoft Macintosh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l Wu</dc:creator>
  <cp:keywords/>
  <dc:description/>
  <cp:lastModifiedBy>Ciel Wu</cp:lastModifiedBy>
  <cp:revision>11</cp:revision>
  <dcterms:created xsi:type="dcterms:W3CDTF">2018-09-24T04:46:00Z</dcterms:created>
  <dcterms:modified xsi:type="dcterms:W3CDTF">2018-09-24T05:13:00Z</dcterms:modified>
</cp:coreProperties>
</file>